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12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2"/>
        <w:gridCol w:w="2780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 de Dezem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4h59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– Ausente c/ Justif.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Style w:val="Nfase"/>
                <w:i w:val="false"/>
                <w:iCs w:val="false"/>
                <w:kern w:val="0"/>
                <w:sz w:val="22"/>
                <w:szCs w:val="22"/>
                <w:shd w:fill="FFFFFF" w:val="clear"/>
                <w:lang w:eastAsia="en-US" w:bidi="ar-SA"/>
              </w:rPr>
              <w:t>Gesse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Ferreira </w:t>
            </w:r>
            <w:r>
              <w:rPr>
                <w:rStyle w:val="Nfase"/>
                <w:i w:val="false"/>
                <w:iCs w:val="false"/>
                <w:kern w:val="0"/>
                <w:sz w:val="22"/>
                <w:szCs w:val="22"/>
                <w:shd w:fill="FFFFFF" w:val="clear"/>
                <w:lang w:eastAsia="en-US" w:bidi="ar-SA"/>
              </w:rPr>
              <w:t>Lima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rente de Fiscalização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ovação da 11° súmula da CEF-CAU/PR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11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lato pela coordenadora adjunta da CEF-CAU/PR sobre a participação no IV Encontro Nacional de Coordenadores das CEF em Brasília nos dias 09 e 10 de dezembro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U Educa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2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i/>
                <w:i/>
                <w:iCs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 CEF-CAU/PR convidou o gerente de fiscalização do CAU/PR, Arq. Gesse, para explicar sobre o CAU Educa nas escolas. Trata-se de um projeto iniciado pelo CAU/BR, que ainda não tem uma diretriz engessada e cada estado está tratando de uma maneira. O CAU/PR achou interessante dar uma aula simples, com atividades lúdicas que envolvem urbanismo, sustentabilidade, habitação saudável, ação desenvolvida em 2022 para ter um parâmetro do alcance, aproveitando o projeto Rotas no interior. Houve a participação de mais de 600 crianças, com faixa etária de 4 a 11 anos, em mais de 10 escolas. A intenção foi levar os temas para as escolas e áreas mais vulneráveis e carentes, para entenderem sobre a definição de arquitetura e qual é o trabalho do arquiteto, mas também foram atendidas escolas particulares, sendo possível entender as diferenças sociais para adequar as atividades. Gesse sugeriu que fossem realizadas reuniões somente sobre o CAU Educa e elaborar um material especifico para eles, como um kit do CAU/PR, exemplo; tabuleiro, maquete de casinhas, para que possam desenvolver a atividade, solicitando assim que a CEF-CAU/PR fique à frente deste trabalho e deixe de ser totalmente realizado por ele e a fiscalização. Também sugeriu para a CEF atuar mais nas palestras para os alunos que estão se formando e mencionou sobre a cartilha T.A.B.A., sendo possível a realização de uma oficina no CAU/PR envolvendo a CEF e CEP, devido às muitas dúvidas dos egressos para iniciar a atuação profissional. Foi mencionado sobre as visitas nas instituições para fiscalizar os cursos na modalidade EAD ou semipresencial divulgados, mas teria que ter uma padronização pelo CAU/BR. A Cons. Constança relatou um pouco sobre o IV Encontro de Coordenadores de CEF do qual participou em Brasília, cujo tema principal foi o EAD. Ao final do Encontro, o coordenador da CEF/BR e os coordenadores dos estados chegaram à conclusão da necessidade de uma Resolução, para que os CAU/UF possam acompanhar estes cursos, fiscalizando com um alinhamento e igualdade nas ações e colhendo provas de ineficiência desta modalidade de ensino. Falou sobre um questionário já aplicado por outros estados, que é encaminhado para a IES, sendo possível ver o perfil de cada instituição. Outra questão discutida é fazer uma RRT voltada especificamente para as atividades acadêmicas. Foi bastante discutido que o EAD não é o único problema do Ensino de Arquitetura e que todas as IES devem ser verificadas, mas é preciso cuidado com a forma como essa fiscalização será feita para que o CAU não acabe chancelando o EAD pela visita na IES. Ficou definido que a CEF-CAU/PR fará uma reunião, em 10/01/2023, para tratar do assunto. A Cons. Constança aproveitou e finalizou com o relato das ações da CEF-CAU/PR no Encontro de Coordenadore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oncurso de Cartazes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13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ram avaliadas as 30 propostas recebidas pela comissão, das quais nove foram desclassificadas por terem sido encaminhados trabalhos de graduação como proposta para o cartaz do concurso. Após a reunião da CEF-CAU/PR ocorrerá a reunião final de definição do resultado, com homologação da Ata e divulgação do resultado na plenária de 13/12/2022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oncurso de TFG CAU/PR 2022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81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i feita uma revisão do edital do Concurso e a publicação será feita no dia 15/12/2022. As inscrições poderão ser realizadas do dia 15/12/2022 até às 23h59 do dia 13/02/2023, com premiação na plenária de março. O coordenador informou sobre a existência de duas comissões para avaliação destes trabalhos: uma para a habilitação dos participantes, e outra para avaliar os projetos. A Comissão de Avaliação de Mérito será nomeada somente após a habilitação de todos, para que tenhamos isenção no momento da avaliação. Ainda será decidido se serão convidados membros de outras CEF para a avaliação, a depender do número de participante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Atribuição de Título – Engenharia de Segurança do Trabalho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lang w:val="fr-FR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CEF-CAU/PR – </w:t>
            </w:r>
            <w:r>
              <w:rPr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>Prot. 1631565/2022 – Prot. 1649328.2022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47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m análise das solicitações recebidas para atribuição de título de Eng. de Segurança do Trabalho, foi constatado o atendimento dos requisitos necessários pelas profissionais. Foram apresentadas as comprovações da conclusão do curso e das horas práticas realizadas, com declaração com atesto da instituição. Em verificação pela análise de atendimento, constatou-se que o processo está conforme previsto na Deliberação 017.2020 CEF-CAU/BR, parecer CFE nº 19/1987 e parecer CNE/CES nº 96/2008, que estabelece o currículo mínimo para os cursos de especialização </w:t>
            </w:r>
            <w:r>
              <w:rPr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lato sensu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em Engenharia de Segurança do Trabalho. As comprovações de veracidade das informações dos dois protocolos foram recebidas das instituições de ensino através da consulta via e-mail e declarações, procedimento comum realizado pela analista responsável, que confirma a conclusão do curso pelas profissionais e regularidade quanto a grade curricular, horas de curso e práticas realizadas. Para finalização apresenta-se a planilha de conferência criada pela CEF-CAU/BR. Portanto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 CEF-CAU/PR delibera pelo deferimento dos pedidos acima mencionados</w:t>
            </w:r>
            <w:r>
              <w:rPr>
                <w:kern w:val="0"/>
                <w:sz w:val="22"/>
                <w:szCs w:val="22"/>
                <w:lang w:eastAsia="en-US" w:bidi="ar-SA"/>
              </w:rPr>
              <w:t>, atribuindo o título requerido as profissionais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/>
      </w:pPr>
      <w:r>
        <w:rPr/>
      </w:r>
    </w:p>
    <w:p>
      <w:pPr>
        <w:pStyle w:val="Normal"/>
        <w:spacing w:before="120" w:after="120"/>
        <w:ind w:right="6" w:hanging="0"/>
        <w:jc w:val="center"/>
        <w:rPr/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uritiba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1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dezembro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 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12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>Videoconferência</w:t>
      </w:r>
    </w:p>
    <w:p>
      <w:pPr>
        <w:pStyle w:val="Corpodotexto"/>
        <w:spacing w:before="8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12°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12.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11°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3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1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4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kern w:val="0"/>
                <w:sz w:val="22"/>
                <w:szCs w:val="22"/>
                <w:lang w:eastAsia="en-US" w:bidi="ar-SA"/>
              </w:rPr>
              <w:t>Eduardo Verri Lopes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2785" cy="23876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785" cy="2387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4.55pt;height:18.8pt;mso-wrap-distance-left:0pt;mso-wrap-distance-right:0pt;mso-wrap-distance-top:0pt;mso-wrap-distance-bottom:0pt;margin-top:64.5pt;mso-position-vertical-relative:page;margin-left:99.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2785" cy="23876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785" cy="2387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4.55pt;height:18.8pt;mso-wrap-distance-left:0pt;mso-wrap-distance-right:0pt;mso-wrap-distance-top:0pt;mso-wrap-distance-bottom:0pt;margin-top:64.5pt;mso-position-vertical-relative:page;margin-left:99.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Application>LibreOffice/7.2.2.2$Windows_X86_64 LibreOffice_project/02b2acce88a210515b4a5bb2e46cbfb63fe97d56</Application>
  <AppVersion>15.0000</AppVersion>
  <Pages>3</Pages>
  <Words>1101</Words>
  <Characters>6105</Characters>
  <CharactersWithSpaces>712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8:38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3-01-06T13:40:00Z</dcterms:modified>
  <cp:revision>75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